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2CB21409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0946E7">
        <w:rPr>
          <w:rFonts w:ascii="Times New Roman" w:hAnsi="Times New Roman" w:cs="Times New Roman"/>
          <w:sz w:val="24"/>
          <w:szCs w:val="24"/>
        </w:rPr>
        <w:t>JU</w:t>
      </w:r>
      <w:r w:rsidR="009C16B4">
        <w:rPr>
          <w:rFonts w:ascii="Times New Roman" w:hAnsi="Times New Roman" w:cs="Times New Roman"/>
          <w:sz w:val="24"/>
          <w:szCs w:val="24"/>
        </w:rPr>
        <w:t>LY 10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6DB4C485" w:rsidR="00297E74" w:rsidRPr="00434BE8" w:rsidRDefault="0009293C" w:rsidP="000929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IN KALVAS OF BRICKER GRAYDON LLP ON BEHALF OF THE NORTHEAST OHIO AED &amp; RYAN TERRANO OF TERRA REAL ESTATE CAPITAL, LLC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8CF5C3" w14:textId="1DCCA4B5" w:rsidR="00D66179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39A43867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52209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F89B6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75755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255E1E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8AF29B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E5051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15BF8" w14:textId="1C0CC72E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B3EF15F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6ADB68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6DBF9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046FD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FAD12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24B23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3ADFB6" w14:textId="3E3637E4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F580546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86A45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59729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C6418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C6398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7A64A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1BBFD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53724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45230" w14:textId="77777777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3D499" w14:textId="6343338F" w:rsidR="00066DE1" w:rsidRDefault="00066DE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6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E8DDAD2" w14:textId="784DEDE8" w:rsidR="00644044" w:rsidRPr="009C16B4" w:rsidRDefault="00644044" w:rsidP="009C1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C6078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9B2D5" w14:textId="77777777" w:rsidR="00644044" w:rsidRDefault="00644044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3C083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6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AD4BB0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6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A2E84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5750C0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D3788A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6D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2DBC83F9" w:rsidR="00153D31" w:rsidRDefault="00066DE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A7EC5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8E2329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79C56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9473B0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54F3D08C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6DED5" w14:textId="77777777" w:rsidR="00066DE1" w:rsidRDefault="00066DE1" w:rsidP="00066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Pr="00066DE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640B6307" w14:textId="77777777" w:rsidR="004033E1" w:rsidRDefault="004033E1" w:rsidP="004033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172311F" w14:textId="77777777" w:rsidR="009C16B4" w:rsidRDefault="009C16B4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4223" w14:textId="1784E57F" w:rsidR="00C002BE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23</w:t>
            </w:r>
          </w:p>
          <w:p w14:paraId="19F01F0E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E7271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65D6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BBF2D" w14:textId="77777777" w:rsidR="008E1478" w:rsidRDefault="008E1478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979" w14:textId="77777777" w:rsidR="008E1478" w:rsidRDefault="008E1478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58E" w14:textId="5B3339D4" w:rsidR="008E1478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</w:p>
          <w:p w14:paraId="0E519CA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DC2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BBE0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4A63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46F5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5E2D" w14:textId="3A722CAD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23</w:t>
            </w:r>
          </w:p>
          <w:p w14:paraId="3BA20D0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16CF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1F8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07D7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EF29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770A" w14:textId="77777777" w:rsidR="004315DE" w:rsidRDefault="004315DE" w:rsidP="00D0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CBC6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1376" w14:textId="40F0105C" w:rsidR="00D00302" w:rsidRDefault="002F6D66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23</w:t>
            </w:r>
          </w:p>
          <w:p w14:paraId="5E1F1DC7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26E2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9B7F" w14:textId="77777777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1AE5" w14:textId="3DB34793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3</w:t>
            </w:r>
          </w:p>
          <w:p w14:paraId="630AB3F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D73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84C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1A2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8AD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88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E75E" w14:textId="240439CB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  <w:p w14:paraId="4D353B1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C10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00F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DEE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6BD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C0CC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21BE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8E28" w14:textId="5DF02989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3</w:t>
            </w:r>
          </w:p>
          <w:p w14:paraId="128DD43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EFB5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74A2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9AF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434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820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F63D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7FF2" w14:textId="77DAB18F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3</w:t>
            </w:r>
          </w:p>
          <w:p w14:paraId="3144D92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24D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2DA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D6C8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7BC6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1B6A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FD8C" w14:textId="77777777" w:rsidR="0089654C" w:rsidRDefault="0089654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EB1D" w14:textId="65CD9B33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23</w:t>
            </w:r>
          </w:p>
          <w:p w14:paraId="5C57B2B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EC43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53A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CC7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8FD4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0CD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522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5D7B" w14:textId="11D91C28" w:rsidR="00EC1FC4" w:rsidRDefault="00EC1FC4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B38C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11458B4" w:rsidR="00EC1FC4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3</w:t>
            </w: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1119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901A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BDF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423D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F1F3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C65D" w14:textId="66BDC9AC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3</w:t>
            </w:r>
          </w:p>
          <w:p w14:paraId="73B38E09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E5DF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762A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71B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440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7DF0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37C7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A059" w14:textId="6E1E86D2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23</w:t>
            </w:r>
          </w:p>
          <w:p w14:paraId="7A509DF0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262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98C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62AE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6A72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F679" w14:textId="77777777" w:rsidR="00E212FC" w:rsidRDefault="00E212F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4B88" w14:textId="5ED1E1D3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3</w:t>
            </w:r>
          </w:p>
          <w:p w14:paraId="59B30C4C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73D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79C3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00E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952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AC76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D642" w14:textId="6D6B6D62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3</w:t>
            </w:r>
          </w:p>
          <w:p w14:paraId="1A736AB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2520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E42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E739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448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A3B7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E8EE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6518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E832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1E2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06E8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ED6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2148" w14:textId="46493A8A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23</w:t>
            </w:r>
          </w:p>
          <w:p w14:paraId="7D992F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38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8AA3" w14:textId="1742B002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77777777" w:rsidR="00840E3D" w:rsidRPr="000830C2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C17FF" w14:textId="5B8E28AE" w:rsidR="008E1478" w:rsidRDefault="008E1478" w:rsidP="004033E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10EEB4" w14:textId="4457526F" w:rsidR="008E1478" w:rsidRDefault="008E1478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Printing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rom Admiral Products, Inc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E1478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1478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3</w:t>
            </w:r>
            <w:r w:rsidR="009C16B4" w:rsidRPr="009C16B4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36A3C6AA" w14:textId="77777777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511933A" w14:textId="766123FE" w:rsidR="004315DE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  <w:r w:rsidRPr="004315DE">
              <w:rPr>
                <w:rFonts w:ascii="Times New Roman" w:hAnsi="Times New Roman"/>
                <w:bCs/>
                <w:sz w:val="24"/>
                <w:szCs w:val="24"/>
              </w:rPr>
              <w:t xml:space="preserve">A Resolution Accepting the Alternative Tax Budget Information of the City of Rocky River, Ohio for the Fiscal year Commencing January 1, 2024 as Further Described in the Attached Exhibit “A” </w:t>
            </w:r>
            <w:r w:rsidR="009C16B4" w:rsidRPr="008E1478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3</w:t>
            </w:r>
            <w:r w:rsidR="009C16B4" w:rsidRPr="009C16B4">
              <w:rPr>
                <w:rFonts w:ascii="Times New Roman" w:hAnsi="Times New Roman"/>
                <w:bCs/>
                <w:vertAlign w:val="superscript"/>
              </w:rPr>
              <w:t>rd</w:t>
            </w:r>
            <w:r w:rsidR="009C16B4"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53395255" w14:textId="77777777" w:rsidR="009C16B4" w:rsidRDefault="009C16B4" w:rsidP="008E1478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27CCD51" w14:textId="15ED33E9" w:rsidR="004033E1" w:rsidRDefault="004315DE" w:rsidP="008E1478">
            <w:pPr>
              <w:pStyle w:val="PlainTex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 Emergency Ordinance Amending Amended Ordinance 76-2</w:t>
            </w:r>
            <w:r w:rsidR="002A30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for Positions and Fixin</w:t>
            </w:r>
            <w:r w:rsidR="004033E1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 Establishing the Annual Salaries and Hourly Rates </w:t>
            </w:r>
            <w:r w:rsidR="002A3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mencing January 1, 2023 for the Appointed Employees in the Several Divisions and Departments of the City of Rocky River </w:t>
            </w:r>
            <w:r w:rsidR="009C16B4" w:rsidRPr="008E1478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3</w:t>
            </w:r>
            <w:r w:rsidR="009C16B4" w:rsidRPr="009C16B4">
              <w:rPr>
                <w:rFonts w:ascii="Times New Roman" w:hAnsi="Times New Roman"/>
                <w:bCs/>
                <w:vertAlign w:val="superscript"/>
              </w:rPr>
              <w:t>rd</w:t>
            </w:r>
            <w:r w:rsidR="009C16B4" w:rsidRPr="008E1478">
              <w:rPr>
                <w:rFonts w:ascii="Times New Roman" w:hAnsi="Times New Roman"/>
                <w:bCs/>
              </w:rPr>
              <w:t xml:space="preserve"> Reading)</w:t>
            </w:r>
          </w:p>
          <w:p w14:paraId="401443D5" w14:textId="77777777" w:rsidR="009C16B4" w:rsidRDefault="009C16B4" w:rsidP="009C16B4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2BF352" w14:textId="32B82A8B" w:rsidR="000946E7" w:rsidRPr="002F6D66" w:rsidRDefault="002F6D66" w:rsidP="002F6D66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A Resolution Establish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hat Rocky River City Counci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hall Rec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Dur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he Mon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 xml:space="preserve">f Aug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2F6D66">
              <w:rPr>
                <w:rFonts w:ascii="Times New Roman" w:hAnsi="Times New Roman"/>
                <w:bCs/>
                <w:sz w:val="24"/>
                <w:szCs w:val="24"/>
              </w:rPr>
              <w:t>n 2023</w:t>
            </w:r>
            <w:r w:rsidR="008965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654C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89654C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5DB75296" w14:textId="77777777" w:rsidR="00C002BE" w:rsidRPr="00334D23" w:rsidRDefault="00C002BE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1E9E736" w14:textId="77777777" w:rsidR="009C16B4" w:rsidRPr="002F6D66" w:rsidRDefault="00E05809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809">
              <w:rPr>
                <w:rFonts w:ascii="Times New Roman" w:hAnsi="Times New Roman"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Delinquent Sanitary Sewer Account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or Collection,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 w:rsidR="0089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249C4CCA" w14:textId="1557E54D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1D27" w14:textId="3605A2C3" w:rsidR="0089654C" w:rsidRPr="009C16B4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Chang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Zoning Class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Certain Real Properties Know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Auditor’s Permanent Parcel Nos. 301-17-082, 301-17-083, 301-17-048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301-17-084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ir Present Classificatio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f S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M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Service Manufact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o O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B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2-Office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24E93BA1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537F" w14:textId="06CE0E27" w:rsidR="0089654C" w:rsidRPr="009C16B4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w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ith F. P. </w:t>
            </w:r>
            <w:proofErr w:type="spellStart"/>
            <w:r w:rsidRPr="0089654C">
              <w:rPr>
                <w:rFonts w:ascii="Times New Roman" w:hAnsi="Times New Roman"/>
                <w:sz w:val="24"/>
                <w:szCs w:val="24"/>
              </w:rPr>
              <w:t>Allega</w:t>
            </w:r>
            <w:proofErr w:type="spellEnd"/>
            <w:r w:rsidRPr="0089654C">
              <w:rPr>
                <w:rFonts w:ascii="Times New Roman" w:hAnsi="Times New Roman"/>
                <w:sz w:val="24"/>
                <w:szCs w:val="24"/>
              </w:rPr>
              <w:t xml:space="preserve"> Concrete Construction Corporatio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2023 Sidewalk Program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n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Exceed $250,800.00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55B33493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CC8D" w14:textId="77777777" w:rsidR="009C16B4" w:rsidRPr="002F6D66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Direct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w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ith Northeast Ohio Trenching Services, Inc.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Rocky River Park Overlook Deck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n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Exceed $237,000.00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7B4F37F8" w14:textId="523E0AB3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387A" w14:textId="77777777" w:rsidR="009C16B4" w:rsidRPr="002F6D66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Rocky River, Ohio, D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Amend Amended Ordinance No. 77-22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d Amended Ordinance No. 17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C16B4">
              <w:rPr>
                <w:rFonts w:ascii="Times New Roman" w:hAnsi="Times New Roman"/>
                <w:bCs/>
              </w:rPr>
              <w:t>2</w:t>
            </w:r>
            <w:r w:rsidR="009C16B4" w:rsidRPr="009C16B4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1E7F82A7" w14:textId="15687D76" w:rsidR="0089654C" w:rsidRDefault="0089654C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2EC1F3" w14:textId="77777777" w:rsidR="009C16B4" w:rsidRDefault="009C16B4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D33E93" w14:textId="77777777" w:rsidR="009C16B4" w:rsidRDefault="009C16B4" w:rsidP="009C16B4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610C3133" w14:textId="77777777" w:rsidR="009C16B4" w:rsidRDefault="009C16B4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5561" w14:textId="5F080807" w:rsidR="00827DE0" w:rsidRPr="00827DE0" w:rsidRDefault="00827DE0" w:rsidP="0082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Janitorial Suppl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rom Ohio Valley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nd Maintenanc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ceed $55,00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 w:rsidR="00FC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FC7F55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08170F" w14:textId="77777777" w:rsidR="00827DE0" w:rsidRDefault="00827DE0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71E5" w14:textId="7B22A0C3" w:rsidR="00FC7F55" w:rsidRDefault="00FC7F55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d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ith RMH Concrete &amp; Foundations, Inc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r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2023 Street Repair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xceed $388,897.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31914E70" w14:textId="27EFF547" w:rsidR="00FC7F55" w:rsidRDefault="00FC7F55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6C871C" w14:textId="77777777" w:rsidR="00FC7F55" w:rsidRDefault="00FC7F55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E12D3" w14:textId="77777777" w:rsidR="00FC7F55" w:rsidRDefault="00FC7F55" w:rsidP="00896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ith AECOM Technical Serv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Private Property Dye T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xceed $199,786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30C571" w14:textId="77777777" w:rsidR="0009293C" w:rsidRDefault="0009293C" w:rsidP="0089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8ADE8" w14:textId="77777777" w:rsidR="00E212F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Determ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Proc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Acquisition, Installation, Equipm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Certain Public Impro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Rocky River,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>he Northeast Ohio Advanced Energy District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E212FC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4737F5" w14:textId="29648FA0" w:rsidR="0009293C" w:rsidRPr="0009293C" w:rsidRDefault="0009293C" w:rsidP="00092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F933" w14:textId="77777777" w:rsidR="00E212F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An Emergency Resol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Petition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Add Terri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ortheast Ohio Advanced Energy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r Special Energy Improvement Project Under Ohio Revised Code Chapter 17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eces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Acquiring, Installing, Equipp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ing Certain Public Impro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Rocky River,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>he Northeast Ohio Advanced Energy District (Hilliard Apartments Pace Project)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E212FC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C7FED0" w14:textId="57C80D4A" w:rsidR="0009293C" w:rsidRDefault="0009293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EFF1" w14:textId="77777777" w:rsidR="0009293C" w:rsidRDefault="0009293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25D9" w14:textId="77777777" w:rsidR="00E212F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Emergency Ordinance Levying Special Assess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Purp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Acquiring, Installing, Equipp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ing Certain Public Impro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Of Rocky River,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ortheast Ohio Advanced Energy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Exec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Deli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Energy Project Cooperative Agreement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 Special Assessment Agreement, Attached Hereto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B”,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Respect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>he Same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E212FC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E212FC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5C6BC" w14:textId="36D4D298" w:rsidR="0009293C" w:rsidRPr="00D530EA" w:rsidRDefault="0009293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D2AA" w14:textId="77777777" w:rsidR="004033E1" w:rsidRDefault="004033E1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D515" w14:textId="77777777" w:rsidR="009C16B4" w:rsidRDefault="009C16B4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E965" w14:textId="2CC62289" w:rsidR="00C002BE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44184C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EE17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980F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A058" w14:textId="77777777" w:rsidR="008E1478" w:rsidRDefault="008E1478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E71D" w14:textId="77777777" w:rsidR="008E1478" w:rsidRDefault="008E1478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69B1" w14:textId="53FF414D" w:rsidR="008E1478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7351C53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082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B064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1A5E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AFE1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20E4" w14:textId="1A0ECAA3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48F4A8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9EE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9FDB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F6B2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95E6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AD0D" w14:textId="77777777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E173" w14:textId="77777777" w:rsidR="002F6D66" w:rsidRDefault="002F6D66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E760" w14:textId="1363FEFE" w:rsidR="002F6D66" w:rsidRDefault="002F6D66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 Members</w:t>
            </w:r>
          </w:p>
          <w:p w14:paraId="2F72A555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2A4E" w14:textId="4A95D717" w:rsidR="004315DE" w:rsidRDefault="00E05809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B9DF90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4E49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84A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8E6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E2D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DD0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C4E" w14:textId="15F954FA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713CE9C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279B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22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E0B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EE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ED82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781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3330" w14:textId="5AE7C57B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381655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6DB1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2C2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345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E3E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CDF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C4B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CDFB" w14:textId="03C7CEE2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06AF760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8D3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6661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CC3D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E86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C40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45D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A77E" w14:textId="36E06542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224F9A5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98EB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AD92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1CF4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8353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D562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34C1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DEDC8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9F68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12BD" w14:textId="1340C4DB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39082E9B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1C6C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602F" w14:textId="77777777" w:rsidR="00C002BE" w:rsidRDefault="00C002B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736" w14:textId="77777777" w:rsidR="004315DE" w:rsidRDefault="004315D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1BD8" w14:textId="304333F4" w:rsidR="00D530EA" w:rsidRDefault="00D530EA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1D1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4C5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D4" w14:textId="6C3AECD0" w:rsidR="00D00302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3CFC1B7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D11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FC25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2F3E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E24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32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E5C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1C51" w14:textId="45A21746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C41106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724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02EC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22A7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8EAA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2376" w14:textId="77777777" w:rsidR="00E212FC" w:rsidRDefault="00E212F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48E3" w14:textId="2453EB9B" w:rsidR="00A75CA9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  <w:p w14:paraId="2CA2F1D9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C98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D02C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52F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D197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CD68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22FF" w14:textId="77777777" w:rsidR="00E212FC" w:rsidRDefault="00E212FC" w:rsidP="00E2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E51AABF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3C67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531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9844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5FE9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C0B8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E93E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8D8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C29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4662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13EC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E766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417D" w14:textId="77777777" w:rsidR="00E212FC" w:rsidRDefault="00E212FC" w:rsidP="00E2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an</w:t>
            </w:r>
          </w:p>
          <w:p w14:paraId="0FA5A092" w14:textId="0BE36718" w:rsidR="00A75CA9" w:rsidRDefault="00A75CA9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BFC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62E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03B5" w14:textId="77777777" w:rsidR="0023250C" w:rsidRDefault="0023250C" w:rsidP="00B61803">
      <w:pPr>
        <w:spacing w:after="0" w:line="240" w:lineRule="auto"/>
      </w:pPr>
      <w:r>
        <w:separator/>
      </w:r>
    </w:p>
  </w:endnote>
  <w:endnote w:type="continuationSeparator" w:id="0">
    <w:p w14:paraId="58B93D36" w14:textId="77777777" w:rsidR="0023250C" w:rsidRDefault="0023250C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C0D3" w14:textId="77777777" w:rsidR="0023250C" w:rsidRDefault="0023250C" w:rsidP="00B61803">
      <w:pPr>
        <w:spacing w:after="0" w:line="240" w:lineRule="auto"/>
      </w:pPr>
      <w:r>
        <w:separator/>
      </w:r>
    </w:p>
  </w:footnote>
  <w:footnote w:type="continuationSeparator" w:id="0">
    <w:p w14:paraId="6136E421" w14:textId="77777777" w:rsidR="0023250C" w:rsidRDefault="0023250C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DE1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293C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250C"/>
    <w:rsid w:val="00235CBE"/>
    <w:rsid w:val="00235EB9"/>
    <w:rsid w:val="00236B49"/>
    <w:rsid w:val="002377D2"/>
    <w:rsid w:val="00241664"/>
    <w:rsid w:val="00241708"/>
    <w:rsid w:val="00243C32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003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2F6D66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125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3E1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2BE7"/>
    <w:rsid w:val="00573C11"/>
    <w:rsid w:val="005741F0"/>
    <w:rsid w:val="005756A3"/>
    <w:rsid w:val="00576CD5"/>
    <w:rsid w:val="00581431"/>
    <w:rsid w:val="00581EEB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4044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D6F48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57AD0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27DE0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590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5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F4C"/>
    <w:rsid w:val="009B7E21"/>
    <w:rsid w:val="009C16B4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6144"/>
    <w:rsid w:val="00D56CD5"/>
    <w:rsid w:val="00D607D8"/>
    <w:rsid w:val="00D62309"/>
    <w:rsid w:val="00D62853"/>
    <w:rsid w:val="00D62D84"/>
    <w:rsid w:val="00D66179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5809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2FC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C7F55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7</cp:revision>
  <cp:lastPrinted>2023-07-11T00:32:00Z</cp:lastPrinted>
  <dcterms:created xsi:type="dcterms:W3CDTF">2023-06-27T18:23:00Z</dcterms:created>
  <dcterms:modified xsi:type="dcterms:W3CDTF">2023-07-11T00:32:00Z</dcterms:modified>
</cp:coreProperties>
</file>